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04DAC" w14:textId="769F9F04" w:rsidR="005643B2" w:rsidRDefault="00C7493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B1AA66" wp14:editId="6DAE62EE">
                <wp:simplePos x="0" y="0"/>
                <wp:positionH relativeFrom="column">
                  <wp:posOffset>571500</wp:posOffset>
                </wp:positionH>
                <wp:positionV relativeFrom="paragraph">
                  <wp:posOffset>11557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8000" y="-686"/>
                    <wp:lineTo x="-1067" y="-686"/>
                    <wp:lineTo x="-1067" y="21943"/>
                    <wp:lineTo x="4267" y="24000"/>
                    <wp:lineTo x="17600" y="24000"/>
                    <wp:lineTo x="18133" y="23314"/>
                    <wp:lineTo x="22933" y="21257"/>
                    <wp:lineTo x="22933" y="3429"/>
                    <wp:lineTo x="19733" y="-686"/>
                    <wp:lineTo x="13867" y="-686"/>
                    <wp:lineTo x="8000" y="-686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028700" cy="800100"/>
                        </a:xfrm>
                      </wpg:grpSpPr>
                      <wps:wsp>
                        <wps:cNvPr id="18" name="Can 18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0485" y="321945"/>
                            <a:ext cx="905116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F486E" w14:textId="77777777" w:rsidR="002D2FBF" w:rsidRPr="00C229D7" w:rsidRDefault="002D2FBF" w:rsidP="002D2FBF">
                              <w:r>
                                <w:t>Key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45pt;margin-top:91pt;width:81pt;height:63pt;z-index:251688960" coordsize="1028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8" o:spid="_x0000_s1027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VImSwwAA&#10;ANsAAAAPAAAAZHJzL2Rvd25yZXYueG1sRI9BawIxEIXvgv8hTKE3zapQZDWKFJT2ZtVCvU03Y3bp&#10;ZhI2qa7/3jkUepvhvXnvm+W69626UpeawAYm4wIUcRVsw87A6bgdzUGljGyxDUwG7pRgvRoOllja&#10;cOMPuh6yUxLCqUQDdc6x1DpVNXlM4xCJRbuEzmOWtXPadniTcN/qaVG8aI8NS0ONkV5rqn4Ov97A&#10;3t3dbDLbfPexqb4+4+4c8fJuzPNTv1mAytTnf/Pf9ZsVfIGVX2QAv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VImSwwAAANs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8" type="#_x0000_t202" style="position:absolute;left:70485;top:321945;width:905116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02F486E" w14:textId="77777777" w:rsidR="002D2FBF" w:rsidRPr="00C229D7" w:rsidRDefault="002D2FBF" w:rsidP="002D2FBF">
                        <w:r>
                          <w:t>Keywor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A4C6A" wp14:editId="31E4CEE3">
                <wp:simplePos x="0" y="0"/>
                <wp:positionH relativeFrom="column">
                  <wp:posOffset>862965</wp:posOffset>
                </wp:positionH>
                <wp:positionV relativeFrom="paragraph">
                  <wp:posOffset>642620</wp:posOffset>
                </wp:positionV>
                <wp:extent cx="461645" cy="462280"/>
                <wp:effectExtent l="0" t="0" r="20955" b="45720"/>
                <wp:wrapThrough wrapText="bothSides">
                  <wp:wrapPolygon edited="0">
                    <wp:start x="4754" y="1187"/>
                    <wp:lineTo x="0" y="10681"/>
                    <wp:lineTo x="0" y="15429"/>
                    <wp:lineTo x="5942" y="21363"/>
                    <wp:lineTo x="5942" y="22549"/>
                    <wp:lineTo x="15450" y="22549"/>
                    <wp:lineTo x="15450" y="21363"/>
                    <wp:lineTo x="21392" y="15429"/>
                    <wp:lineTo x="21392" y="10681"/>
                    <wp:lineTo x="16638" y="1187"/>
                    <wp:lineTo x="4754" y="1187"/>
                  </wp:wrapPolygon>
                </wp:wrapThrough>
                <wp:docPr id="20" name="Pl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6228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20" o:spid="_x0000_s1026" style="position:absolute;margin-left:67.95pt;margin-top:50.6pt;width:36.35pt;height:36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61645,462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" path="m61191,176851l176533,176851,176533,61275,285112,61275,285112,176851,400454,176851,400454,285429,285112,285429,285112,401005,176533,401005,176533,285429,61191,285429,61191,176851xe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61191,176851;176533,176851;176533,61275;285112,61275;285112,176851;400454,176851;400454,285429;285112,285429;285112,401005;176533,401005;176533,285429;61191,285429;61191,176851" o:connectangles="0,0,0,0,0,0,0,0,0,0,0,0,0"/>
                <w10:wrap type="through"/>
              </v:shape>
            </w:pict>
          </mc:Fallback>
        </mc:AlternateContent>
      </w:r>
      <w:r w:rsidR="00EB480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8078D5" wp14:editId="0B1B37B7">
                <wp:simplePos x="0" y="0"/>
                <wp:positionH relativeFrom="column">
                  <wp:posOffset>1818640</wp:posOffset>
                </wp:positionH>
                <wp:positionV relativeFrom="paragraph">
                  <wp:posOffset>467360</wp:posOffset>
                </wp:positionV>
                <wp:extent cx="342900" cy="551180"/>
                <wp:effectExtent l="73660" t="78740" r="0" b="137160"/>
                <wp:wrapThrough wrapText="bothSides">
                  <wp:wrapPolygon edited="0">
                    <wp:start x="27278" y="13031"/>
                    <wp:lineTo x="33340" y="3607"/>
                    <wp:lineTo x="13240" y="-4552"/>
                    <wp:lineTo x="5257" y="-4226"/>
                    <wp:lineTo x="11" y="776"/>
                    <wp:lineTo x="-748" y="8787"/>
                    <wp:lineTo x="14924" y="17525"/>
                    <wp:lineTo x="21158" y="18867"/>
                    <wp:lineTo x="27278" y="13031"/>
                  </wp:wrapPolygon>
                </wp:wrapThrough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2755"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5" o:spid="_x0000_s1026" type="#_x0000_t67" style="position:absolute;margin-left:143.2pt;margin-top:36.8pt;width:27pt;height:43.4pt;rotation:-806884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B480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03C5D5" wp14:editId="64A44F04">
                <wp:simplePos x="0" y="0"/>
                <wp:positionH relativeFrom="column">
                  <wp:posOffset>2400300</wp:posOffset>
                </wp:positionH>
                <wp:positionV relativeFrom="paragraph">
                  <wp:posOffset>-228600</wp:posOffset>
                </wp:positionV>
                <wp:extent cx="3708400" cy="3200400"/>
                <wp:effectExtent l="50800" t="25400" r="76200" b="101600"/>
                <wp:wrapThrough wrapText="bothSides">
                  <wp:wrapPolygon edited="0">
                    <wp:start x="16274" y="-171"/>
                    <wp:lineTo x="-296" y="-171"/>
                    <wp:lineTo x="-296" y="5829"/>
                    <wp:lineTo x="15978" y="8057"/>
                    <wp:lineTo x="888" y="8057"/>
                    <wp:lineTo x="888" y="15600"/>
                    <wp:lineTo x="6362" y="16286"/>
                    <wp:lineTo x="6362" y="18514"/>
                    <wp:lineTo x="8729" y="19029"/>
                    <wp:lineTo x="9764" y="21771"/>
                    <wp:lineTo x="10060" y="22114"/>
                    <wp:lineTo x="18049" y="22114"/>
                    <wp:lineTo x="18197" y="21771"/>
                    <wp:lineTo x="18493" y="19200"/>
                    <wp:lineTo x="18789" y="17829"/>
                    <wp:lineTo x="17014" y="17314"/>
                    <wp:lineTo x="8581" y="16286"/>
                    <wp:lineTo x="15682" y="16286"/>
                    <wp:lineTo x="21896" y="15086"/>
                    <wp:lineTo x="21896" y="10629"/>
                    <wp:lineTo x="19233" y="8743"/>
                    <wp:lineTo x="18197" y="8057"/>
                    <wp:lineTo x="20268" y="5314"/>
                    <wp:lineTo x="20564" y="1029"/>
                    <wp:lineTo x="19381" y="-171"/>
                    <wp:lineTo x="17753" y="-171"/>
                    <wp:lineTo x="16274" y="-171"/>
                  </wp:wrapPolygon>
                </wp:wrapThrough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3200400"/>
                          <a:chOff x="0" y="0"/>
                          <a:chExt cx="3708400" cy="320040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2400300" y="0"/>
                            <a:ext cx="1028700" cy="800100"/>
                            <a:chOff x="0" y="0"/>
                            <a:chExt cx="1028700" cy="800100"/>
                          </a:xfrm>
                        </wpg:grpSpPr>
                        <wps:wsp>
                          <wps:cNvPr id="24" name="Can 24"/>
                          <wps:cNvSpPr/>
                          <wps:spPr>
                            <a:xfrm>
                              <a:off x="0" y="0"/>
                              <a:ext cx="1028700" cy="800100"/>
                            </a:xfrm>
                            <a:prstGeom prst="can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90500" y="335280"/>
                              <a:ext cx="83820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148A0" w14:textId="21AC046A" w:rsidR="00230309" w:rsidRPr="00C229D7" w:rsidRDefault="00230309" w:rsidP="00230309">
                                <w:r>
                                  <w:t>Twee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228600" y="1485900"/>
                            <a:ext cx="1028700" cy="800100"/>
                            <a:chOff x="0" y="0"/>
                            <a:chExt cx="1028700" cy="800100"/>
                          </a:xfrm>
                        </wpg:grpSpPr>
                        <wps:wsp>
                          <wps:cNvPr id="30" name="Can 30"/>
                          <wps:cNvSpPr/>
                          <wps:spPr>
                            <a:xfrm>
                              <a:off x="0" y="0"/>
                              <a:ext cx="1028700" cy="800100"/>
                            </a:xfrm>
                            <a:prstGeom prst="can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39700" y="271780"/>
                              <a:ext cx="838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CA929" w14:textId="14807632" w:rsidR="00230309" w:rsidRPr="00C229D7" w:rsidRDefault="00230309" w:rsidP="00230309">
                                <w:r>
                                  <w:t>Extracted Featu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114300"/>
                            <a:ext cx="1485900" cy="685800"/>
                            <a:chOff x="0" y="0"/>
                            <a:chExt cx="1485900" cy="685800"/>
                          </a:xfrm>
                        </wpg:grpSpPr>
                        <wps:wsp>
                          <wps:cNvPr id="34" name="Rounded Rectangle 34"/>
                          <wps:cNvSpPr/>
                          <wps:spPr>
                            <a:xfrm>
                              <a:off x="0" y="0"/>
                              <a:ext cx="1485900" cy="6858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368300" y="114300"/>
                              <a:ext cx="838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1626A" w14:textId="44E6C8E0" w:rsidR="00230309" w:rsidRPr="00C229D7" w:rsidRDefault="00230309" w:rsidP="00230309">
                                <w:r>
                                  <w:t>Tweet Retrie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ounded Rectangle 39"/>
                        <wps:cNvSpPr/>
                        <wps:spPr>
                          <a:xfrm>
                            <a:off x="1714500" y="2628900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866900" y="2781300"/>
                            <a:ext cx="1031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23E3A" w14:textId="0F7B3D5E" w:rsidR="00230309" w:rsidRPr="00C229D7" w:rsidRDefault="00230309" w:rsidP="00230309">
                              <w:r>
                                <w:t>Visual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2222500" y="1524000"/>
                            <a:ext cx="1485900" cy="685800"/>
                            <a:chOff x="0" y="0"/>
                            <a:chExt cx="1485900" cy="685800"/>
                          </a:xfrm>
                        </wpg:grpSpPr>
                        <wps:wsp>
                          <wps:cNvPr id="42" name="Rounded Rectangle 42"/>
                          <wps:cNvSpPr/>
                          <wps:spPr>
                            <a:xfrm>
                              <a:off x="0" y="0"/>
                              <a:ext cx="1485900" cy="6858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368300" y="114300"/>
                              <a:ext cx="8890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4D3B2" w14:textId="7DCC1943" w:rsidR="00230309" w:rsidRPr="00C229D7" w:rsidRDefault="00230309" w:rsidP="00230309">
                                <w:r>
                                  <w:t>Feature Extr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Down Arrow 48"/>
                        <wps:cNvSpPr/>
                        <wps:spPr>
                          <a:xfrm rot="16200000">
                            <a:off x="1828800" y="228600"/>
                            <a:ext cx="342900" cy="55118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" name="Down Arrow 49"/>
                        <wps:cNvSpPr/>
                        <wps:spPr>
                          <a:xfrm rot="19063779">
                            <a:off x="1257300" y="2286000"/>
                            <a:ext cx="342900" cy="55118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" name="Down Arrow 50"/>
                        <wps:cNvSpPr/>
                        <wps:spPr>
                          <a:xfrm rot="5400000">
                            <a:off x="1600200" y="1600200"/>
                            <a:ext cx="342900" cy="55118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" name="Down Arrow 51"/>
                        <wps:cNvSpPr/>
                        <wps:spPr>
                          <a:xfrm>
                            <a:off x="2743200" y="914400"/>
                            <a:ext cx="342900" cy="55118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29" style="position:absolute;margin-left:189pt;margin-top:-17.95pt;width:292pt;height:252pt;z-index:251719680" coordsize="3708400,3200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">
                <v:group id="Group 32" o:spid="_x0000_s1030" style="position:absolute;left:2400300;width:1028700;height:800100" coordsize="10287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Can 24" o:spid="_x0000_s1031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UkqxAAA&#10;ANsAAAAPAAAAZHJzL2Rvd25yZXYueG1sRI9BawIxFITvQv9DeIK3blYtpaxmFym01FurFvT23Dyz&#10;i5uXsEl1/fdNoeBxmJlvmGU12E5cqA+tYwXTLAdBXDvdslGw2749voAIEVlj55gU3ChAVT6Mllho&#10;d+UvumyiEQnCoUAFTYy+kDLUDVkMmfPEyTu53mJMsjdS93hNcNvJWZ4/S4stp4UGPb02VJ83P1bB&#10;p7mZ+XS+Og6+rfff/v3g8bRWajIeVgsQkYZ4D/+3P7SC2RP8fUk/QJ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HVJKsQAAADbAAAADwAAAAAAAAAAAAAAAACXAgAAZHJzL2Rv&#10;d25yZXYueG1sUEsFBgAAAAAEAAQA9QAAAIgDAAAAAA==&#10;" fillcolor="#fbcaa2 [1625]" strokecolor="#f68c36 [3049]">
                    <v:fill color2="#fdefe3 [505]" rotate="t" colors="0 #ffbe86;22938f #ffd0aa;1 #ffebdb" type="gradient"/>
                    <v:shadow on="t" opacity="24903f" mv:blur="40000f" origin=",.5" offset="0,20000emu"/>
                  </v:shape>
                  <v:shape id="Text Box 29" o:spid="_x0000_s1032" type="#_x0000_t202" style="position:absolute;left:190500;top:335280;width:838200;height:236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<v:textbox>
                      <w:txbxContent>
                        <w:p w14:paraId="281148A0" w14:textId="21AC046A" w:rsidR="00230309" w:rsidRPr="00C229D7" w:rsidRDefault="00230309" w:rsidP="00230309">
                          <w:r>
                            <w:t>Tweets</w:t>
                          </w:r>
                        </w:p>
                      </w:txbxContent>
                    </v:textbox>
                  </v:shape>
                </v:group>
                <v:group id="Group 33" o:spid="_x0000_s1033" style="position:absolute;left:228600;top:1485900;width:1028700;height:800100" coordsize="10287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shape id="Can 30" o:spid="_x0000_s1034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9n0wQAA&#10;ANsAAAAPAAAAZHJzL2Rvd25yZXYueG1sRE/Pa8IwFL4L+x/CG+xmU1eQ0TWWMthwN3UOttuzeabF&#10;5iU0Uet/bw6DHT++31U92UFcaAy9YwWLLAdB3Drds1Gw/3qfv4AIEVnj4JgU3ChAvXqYVVhqd+Ut&#10;XXbRiBTCoUQFXYy+lDK0HVkMmfPEiTu60WJMcDRSj3hN4XaQz3m+lBZ7Tg0denrrqD3tzlbBxtxM&#10;sSiaw+T79ufbf/x6PH4q9fQ4Na8gIk3xX/znXmsFRVqfvqQfIF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pfZ9MEAAADbAAAADwAAAAAAAAAAAAAAAACXAgAAZHJzL2Rvd25y&#10;ZXYueG1sUEsFBgAAAAAEAAQA9QAAAIUDAAAAAA==&#10;" fillcolor="#fbcaa2 [1625]" strokecolor="#f68c36 [3049]">
                    <v:fill color2="#fdefe3 [505]" rotate="t" colors="0 #ffbe86;22938f #ffd0aa;1 #ffebdb" type="gradient"/>
                    <v:shadow on="t" opacity="24903f" mv:blur="40000f" origin=",.5" offset="0,20000emu"/>
                  </v:shape>
                  <v:shape id="Text Box 31" o:spid="_x0000_s1035" type="#_x0000_t202" style="position:absolute;left:139700;top:271780;width:838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11ACA929" w14:textId="14807632" w:rsidR="00230309" w:rsidRPr="00C229D7" w:rsidRDefault="00230309" w:rsidP="00230309">
                          <w:r>
                            <w:t>Extracted Features</w:t>
                          </w:r>
                        </w:p>
                      </w:txbxContent>
                    </v:textbox>
                  </v:shape>
                </v:group>
                <v:group id="Group 37" o:spid="_x0000_s1036" style="position:absolute;top:114300;width:1485900;height:685800" coordsize="14859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roundrect id="Rounded Rectangle 34" o:spid="_x0000_s1037" style="position:absolute;width:1485900;height:6858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wB3xAAA&#10;ANsAAAAPAAAAZHJzL2Rvd25yZXYueG1sRI/disIwFITvhX2HcBa803R1FamNsiuIixeKPw9waI79&#10;2eakNFGrT28EwcthZr5hknlrKnGhxhWWFXz1IxDEqdUFZwqOh2VvAsJ5ZI2VZVJwIwfz2UcnwVjb&#10;K+/osveZCBB2MSrIva9jKV2ak0HXtzVx8E62MeiDbDKpG7wGuKnkIIrG0mDBYSHHmhY5pf/7s1GQ&#10;3gusW7tZj7a/y9VtzOVmsi6V6n62P1MQnlr/Dr/af1rB8BueX8IP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cAd8QAAADbAAAADwAAAAAAAAAAAAAAAACXAgAAZHJzL2Rv&#10;d25yZXYueG1sUEsFBgAAAAAEAAQA9QAAAIgDAAAAAA==&#10;" fillcolor="#fbcaa2 [1625]" strokecolor="#f68c36 [3049]">
                    <v:fill color2="#fdefe3 [505]" rotate="t" colors="0 #ffbe86;22938f #ffd0aa;1 #ffebdb" type="gradient"/>
                    <v:shadow on="t" opacity="24903f" mv:blur="40000f" origin=",.5" offset="0,20000emu"/>
                  </v:roundrect>
                  <v:shape id="Text Box 36" o:spid="_x0000_s1038" type="#_x0000_t202" style="position:absolute;left:368300;top:114300;width:838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<v:textbox>
                      <w:txbxContent>
                        <w:p w14:paraId="2831626A" w14:textId="44E6C8E0" w:rsidR="00230309" w:rsidRPr="00C229D7" w:rsidRDefault="00230309" w:rsidP="00230309">
                          <w:r>
                            <w:t>Tweet Retrieval</w:t>
                          </w:r>
                        </w:p>
                      </w:txbxContent>
                    </v:textbox>
                  </v:shape>
                </v:group>
                <v:roundrect id="Rounded Rectangle 39" o:spid="_x0000_s1039" style="position:absolute;left:1714500;top:2628900;width:1371600;height:5715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q/pxQAA&#10;ANsAAAAPAAAAZHJzL2Rvd25yZXYueG1sRI/dasJAFITvC77DcoTe1Y0tiqZugi1ISy4UtQ9wyJ7m&#10;p9mzIbuNiU/vCoVeDjPzDbNJB9OInjpXWVYwn0UgiHOrKy4UfJ13TysQziNrbCyTgpEcpMnkYYOx&#10;thc+Un/yhQgQdjEqKL1vYyldXpJBN7MtcfC+bWfQB9kVUnd4CXDTyOcoWkqDFYeFElt6Lyn/Of0a&#10;Bfm1wnaw+2xxeNt9jEuu96usVupxOmxfQXga/H/4r/2pFbys4f4l/ACZ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mr+nFAAAA2wAAAA8AAAAAAAAAAAAAAAAAlwIAAGRycy9k&#10;b3ducmV2LnhtbFBLBQYAAAAABAAEAPUAAACJAwAAAAA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40" o:spid="_x0000_s1040" type="#_x0000_t202" style="position:absolute;left:1866900;top:2781300;width:103124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2D623E3A" w14:textId="0F7B3D5E" w:rsidR="00230309" w:rsidRPr="00C229D7" w:rsidRDefault="00230309" w:rsidP="00230309">
                        <w:r>
                          <w:t>Visualisation</w:t>
                        </w:r>
                      </w:p>
                    </w:txbxContent>
                  </v:textbox>
                </v:shape>
                <v:group id="Group 41" o:spid="_x0000_s1041" style="position:absolute;left:2222500;top:1524000;width:1485900;height:685800" coordsize="14859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roundrect id="Rounded Rectangle 42" o:spid="_x0000_s1042" style="position:absolute;width:1485900;height:6858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hE7lwwAA&#10;ANsAAAAPAAAAZHJzL2Rvd25yZXYueG1sRI/disIwFITvhX2HcBa803RFRaqp7AqieKHY3Qc4NMf+&#10;bHNSmqjVpzeC4OUwM98wi2VnanGh1pWWFXwNIxDEmdUl5wr+fteDGQjnkTXWlknBjRwsk4/eAmNt&#10;r3ykS+pzESDsYlRQeN/EUrqsIINuaBvi4J1sa9AH2eZSt3gNcFPLURRNpcGSw0KBDa0Kyv7Ts1GQ&#10;3UtsOrvfTQ4/681tytV+tquU6n9233MQnjr/Dr/aW61gPILnl/ADZPI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hE7lwwAAANsAAAAPAAAAAAAAAAAAAAAAAJcCAABkcnMvZG93&#10;bnJldi54bWxQSwUGAAAAAAQABAD1AAAAhwMAAAAA&#10;" fillcolor="#fbcaa2 [1625]" strokecolor="#f68c36 [3049]">
                    <v:fill color2="#fdefe3 [505]" rotate="t" colors="0 #ffbe86;22938f #ffd0aa;1 #ffebdb" type="gradient"/>
                    <v:shadow on="t" opacity="24903f" mv:blur="40000f" origin=",.5" offset="0,20000emu"/>
                  </v:roundrect>
                  <v:shape id="Text Box 43" o:spid="_x0000_s1043" type="#_x0000_t202" style="position:absolute;left:368300;top:114300;width:889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  <v:textbox>
                      <w:txbxContent>
                        <w:p w14:paraId="3934D3B2" w14:textId="7DCC1943" w:rsidR="00230309" w:rsidRPr="00C229D7" w:rsidRDefault="00230309" w:rsidP="00230309">
                          <w:r>
                            <w:t>Feature Extraction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8" o:spid="_x0000_s1044" type="#_x0000_t67" style="position:absolute;left:1828800;top:228600;width:342900;height:55118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5/pvwAA&#10;ANsAAAAPAAAAZHJzL2Rvd25yZXYueG1sRE/NagIxEL4LfYcwhd40q1iRrVGk0KLQg659gGEzJoub&#10;ybKJun37zkHw+PH9rzZDaNWN+tRENjCdFKCI62gbdgZ+T1/jJaiUkS22kcnAHyXYrF9GKyxtvPOR&#10;blV2SkI4lWjA59yVWqfaU8A0iR2xcOfYB8wCe6dtj3cJD62eFcVCB2xYGjx29OmpvlTXICX1Yb/f&#10;nX+WOVXf1fv86Pxp64x5ex22H6AyDfkpfrh31sBcxsoX+QF6/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PDn+m/AAAA2wAAAA8AAAAAAAAAAAAAAAAAlwIAAGRycy9kb3ducmV2&#10;LnhtbFBLBQYAAAAABAAEAPUAAACDAwAAAAA=&#10;" adj="1488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Down Arrow 49" o:spid="_x0000_s1045" type="#_x0000_t67" style="position:absolute;left:1257300;top:2286000;width:342900;height:551180;rotation:-277023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drarxAAA&#10;ANsAAAAPAAAAZHJzL2Rvd25yZXYueG1sRI/RasJAFETfC/7DcgVfRDctIjW6SpFWlD5Iox9wzd5k&#10;g9m7IbuN8e9dodDHYWbOMKtNb2vRUesrxwpepwkI4tzpiksF59PX5B2ED8gaa8ek4E4eNuvBywpT&#10;7W78Q10WShEh7FNUYEJoUil9bsiin7qGOHqFay2GKNtS6hZvEW5r+ZYkc2mx4rhgsKGtofya/VoF&#10;h8suH/vus965Ym+2/Xdx5uyo1GjYfyxBBOrDf/ivvdcKZgt4fok/QK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a2q8QAAADbAAAADwAAAAAAAAAAAAAAAACXAgAAZHJzL2Rv&#10;d25yZXYueG1sUEsFBgAAAAAEAAQA9QAAAIgDAAAAAA==&#10;" adj="1488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Down Arrow 50" o:spid="_x0000_s1046" type="#_x0000_t67" style="position:absolute;left:1600200;top:1600200;width:342900;height:55118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WN5OwQAA&#10;ANsAAAAPAAAAZHJzL2Rvd25yZXYueG1sRE9NawIxEL0X/A9hBC9SsxYrsjWKaAWFXtRevI2babK4&#10;mSybqKu/3hyEHh/vezpvXSWu1ITSs4LhIANBXHhdslHwe1i/T0CEiKyx8kwK7hRgPuu8TTHX/sY7&#10;uu6jESmEQ44KbIx1LmUoLDkMA18TJ+7PNw5jgo2RusFbCneV/MiysXRYcmqwWNPSUnHeX5yC7ejH&#10;yO/+pH82j1NYFcFeRsdWqV63XXyBiNTGf/HLvdEKPtP69CX9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VjeTsEAAADbAAAADwAAAAAAAAAAAAAAAACXAgAAZHJzL2Rvd25y&#10;ZXYueG1sUEsFBgAAAAAEAAQA9QAAAIUDAAAAAA==&#10;" adj="1488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Down Arrow 51" o:spid="_x0000_s1047" type="#_x0000_t67" style="position:absolute;left:2743200;top:914400;width:342900;height:551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ika6xQAA&#10;ANsAAAAPAAAAZHJzL2Rvd25yZXYueG1sRI9Pa8JAFMTvBb/D8gQvpW7inyKpq4ggbdGLUcHjI/ua&#10;BLNvY3bV+O27guBxmJnfMNN5aypxpcaVlhXE/QgEcWZ1ybmC/W71MQHhPLLGyjIpuJOD+azzNsVE&#10;2xtv6Zr6XAQIuwQVFN7XiZQuK8ig69uaOHh/tjHog2xyqRu8Bbip5CCKPqXBksNCgTUtC8pO6cUo&#10;+D2Ovs+L7SGWGxye3/d2eRisU6V63XbxBcJT61/hZ/tHKxjH8PgSfoCc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KRrrFAAAA2wAAAA8AAAAAAAAAAAAAAAAAlwIAAGRycy9k&#10;b3ducmV2LnhtbFBLBQYAAAAABAAEAPUAAACJAwAAAAA=&#10;" adj="1488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  <w:r w:rsidR="00EB4802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21BBAA" wp14:editId="450A1AE4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8000" y="-686"/>
                    <wp:lineTo x="-1067" y="-686"/>
                    <wp:lineTo x="-1067" y="21943"/>
                    <wp:lineTo x="4267" y="24000"/>
                    <wp:lineTo x="17600" y="24000"/>
                    <wp:lineTo x="18133" y="23314"/>
                    <wp:lineTo x="22933" y="21257"/>
                    <wp:lineTo x="22933" y="3429"/>
                    <wp:lineTo x="19733" y="-686"/>
                    <wp:lineTo x="13867" y="-686"/>
                    <wp:lineTo x="8000" y="-686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028700" cy="800100"/>
                        </a:xfrm>
                      </wpg:grpSpPr>
                      <wps:wsp>
                        <wps:cNvPr id="21" name="Can 21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6200" y="330200"/>
                            <a:ext cx="90487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C5DC5" w14:textId="77777777" w:rsidR="002D2FBF" w:rsidRPr="00C229D7" w:rsidRDefault="002D2FBF" w:rsidP="002D2FBF">
                              <w:r>
                                <w:t>Dictio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48" style="position:absolute;margin-left:45pt;margin-top:-17.95pt;width:81pt;height:63pt;z-index:251692032" coordsize="1028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">
                <v:shape id="Can 21" o:spid="_x0000_s1049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AuqywwAA&#10;ANsAAAAPAAAAZHJzL2Rvd25yZXYueG1sRI9PawIxFMTvhX6H8ITeanYVRLZGEaGit/qn0N6em2d2&#10;cfMSNlHXb28EweMwM79hJrPONuJCbagdK8j7GQji0umajYL97vtzDCJEZI2NY1JwowCz6fvbBAvt&#10;rryhyzYakSAcClRQxegLKUNZkcXQd544eUfXWoxJtkbqFq8Jbhs5yLKRtFhzWqjQ06Ki8rQ9WwU/&#10;5maG+XB+6Hxd/v365b/H41qpj143/wIRqYuv8LO90goGOTy+pB8gp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AuqywwAAANs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22" o:spid="_x0000_s1050" type="#_x0000_t202" style="position:absolute;left:76200;top:330200;width:904875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77C5DC5" w14:textId="77777777" w:rsidR="002D2FBF" w:rsidRPr="00C229D7" w:rsidRDefault="002D2FBF" w:rsidP="002D2FBF">
                        <w:r>
                          <w:t>Dictionar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3030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D57E3F" wp14:editId="121BFACF">
                <wp:simplePos x="0" y="0"/>
                <wp:positionH relativeFrom="column">
                  <wp:posOffset>228600</wp:posOffset>
                </wp:positionH>
                <wp:positionV relativeFrom="paragraph">
                  <wp:posOffset>4914900</wp:posOffset>
                </wp:positionV>
                <wp:extent cx="8407400" cy="1452880"/>
                <wp:effectExtent l="50800" t="25400" r="25400" b="96520"/>
                <wp:wrapThrough wrapText="bothSides">
                  <wp:wrapPolygon edited="0">
                    <wp:start x="392" y="-378"/>
                    <wp:lineTo x="-131" y="-378"/>
                    <wp:lineTo x="-131" y="21524"/>
                    <wp:lineTo x="261" y="22657"/>
                    <wp:lineTo x="1109" y="22657"/>
                    <wp:lineTo x="7113" y="22280"/>
                    <wp:lineTo x="21600" y="19259"/>
                    <wp:lineTo x="21600" y="1888"/>
                    <wp:lineTo x="21078" y="-378"/>
                    <wp:lineTo x="20164" y="-378"/>
                    <wp:lineTo x="392" y="-378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400" cy="1452880"/>
                          <a:chOff x="0" y="0"/>
                          <a:chExt cx="8407400" cy="1452880"/>
                        </a:xfrm>
                      </wpg:grpSpPr>
                      <wps:wsp>
                        <wps:cNvPr id="2" name="Can 2"/>
                        <wps:cNvSpPr/>
                        <wps:spPr>
                          <a:xfrm>
                            <a:off x="7086600" y="0"/>
                            <a:ext cx="1257300" cy="12573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" name="Multidocument 3"/>
                        <wps:cNvSpPr/>
                        <wps:spPr>
                          <a:xfrm>
                            <a:off x="0" y="0"/>
                            <a:ext cx="1287780" cy="1452880"/>
                          </a:xfrm>
                          <a:prstGeom prst="flowChartMulti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" name="Document 4"/>
                        <wps:cNvSpPr/>
                        <wps:spPr>
                          <a:xfrm>
                            <a:off x="2400300" y="114300"/>
                            <a:ext cx="1028700" cy="1173480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4572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8D369" w14:textId="77777777" w:rsidR="002D2FBF" w:rsidRDefault="002D2FBF">
                              <w:r>
                                <w:t>Collection of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14600" y="3429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79D49" w14:textId="77777777" w:rsidR="002D2FBF" w:rsidRDefault="002D2FBF" w:rsidP="00C229D7">
                              <w:r>
                                <w:t>Retrieve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572000" y="228600"/>
                            <a:ext cx="1257300" cy="9144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724400" y="4318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65086" w14:textId="77777777" w:rsidR="002D2FBF" w:rsidRDefault="002D2FBF" w:rsidP="00C229D7">
                              <w:r>
                                <w:t>Extrac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64400" y="34290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DC39C" w14:textId="77777777" w:rsidR="002D2FBF" w:rsidRPr="00C229D7" w:rsidRDefault="002D2FBF" w:rsidP="00C229D7">
                              <w:r w:rsidRPr="00C229D7">
                                <w:t>Stored information and knowl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ight Arrow 1"/>
                        <wps:cNvSpPr/>
                        <wps:spPr>
                          <a:xfrm>
                            <a:off x="1485900" y="228600"/>
                            <a:ext cx="822960" cy="82296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3657600" y="228600"/>
                            <a:ext cx="822960" cy="82296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6057900" y="228600"/>
                            <a:ext cx="822960" cy="82296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51" style="position:absolute;margin-left:18pt;margin-top:387pt;width:662pt;height:114.4pt;z-index:251674624" coordsize="8407400,1452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">
                <v:shape id="Can 2" o:spid="_x0000_s1052" type="#_x0000_t22" style="position:absolute;left:7086600;width:12573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eulwwAA&#10;ANoAAAAPAAAAZHJzL2Rvd25yZXYueG1sRI/NasMwEITvgb6D2EJviZwESnCjGFNoaW/NT6G9bayN&#10;bGKthKXG9ttHhUCOw8x8w6yLwbbiQl1oHCuYzzIQxJXTDRsFh/3bdAUiRGSNrWNSMFKAYvMwWWOu&#10;Xc9buuyiEQnCIUcFdYw+lzJUNVkMM+eJk3dyncWYZGek7rBPcNvKRZY9S4sNp4UaPb3WVJ13f1bB&#10;lxnNcr4sj4Nvqp9v//7r8fSp1NPjUL6AiDTEe/jW/tAKFvB/Jd0Au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9eulwwAAANo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  <v:stroke joinstyle="miter"/>
                  <v:path o:extrusionok="f" o:connecttype="custom" o:connectlocs="10800,0;0,10800;10800,19890;21600,10800" textboxrect="0,3675,18595,18022"/>
                </v:shapetype>
                <v:shape id="Multidocument 3" o:spid="_x0000_s1053" type="#_x0000_t115" style="position:absolute;width:1287780;height:145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vzawwAA&#10;ANoAAAAPAAAAZHJzL2Rvd25yZXYueG1sRI9Pa8JAFMTvBb/D8gQvUjf+KzV1E8RSEU9ttPdH9rkJ&#10;zb4N2VXjt+8WhB6HmfkNs85724grdb52rGA6SUAQl07XbBScjh/PryB8QNbYOCYFd/KQZ4OnNaba&#10;3fiLrkUwIkLYp6igCqFNpfRlRRb9xLXE0Tu7zmKIsjNSd3iLcNvIWZK8SIs1x4UKW9pWVP4UF6tg&#10;Py31YnkoFp/viVl91+Pd1ix3So2G/eYNRKA+/Icf7b1WMIe/K/EG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UvzawwAAANo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  <v:stroke joinstyle="miter"/>
                  <v:path o:connecttype="custom" o:connectlocs="10800,0;0,10800;10800,20400;21600,10800" textboxrect="0,0,21600,17322"/>
                </v:shapetype>
                <v:shape id="Document 4" o:spid="_x0000_s1054" type="#_x0000_t114" style="position:absolute;left:2400300;top:114300;width:1028700;height:1173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1P8rwwAA&#10;ANoAAAAPAAAAZHJzL2Rvd25yZXYueG1sRI9Pi8IwFMTvC36H8ARva6qWVapRiijo7kH8A+Lt0Tzb&#10;YvNSmqj125uFhT0OM/MbZrZoTSUe1LjSsoJBPwJBnFldcq7gdFx/TkA4j6yxskwKXuRgMe98zDDR&#10;9sl7ehx8LgKEXYIKCu/rREqXFWTQ9W1NHLyrbQz6IJtc6gafAW4qOYyiL2mw5LBQYE3LgrLb4W4U&#10;fI/Sc+oul3se2x+58jrejbdWqV63TacgPLX+P/zX3mgFMfxeCTdA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1P8rwwAAANo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6" o:spid="_x0000_s1055" type="#_x0000_t202" style="position:absolute;top:4572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11A8D369" w14:textId="77777777" w:rsidR="002D2FBF" w:rsidRDefault="002D2FBF">
                        <w:r>
                          <w:t>Collection of Documents</w:t>
                        </w:r>
                      </w:p>
                    </w:txbxContent>
                  </v:textbox>
                </v:shape>
                <v:shape id="Text Box 7" o:spid="_x0000_s1056" type="#_x0000_t202" style="position:absolute;left:2514600;top:3429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E979D49" w14:textId="77777777" w:rsidR="002D2FBF" w:rsidRDefault="002D2FBF" w:rsidP="00C229D7">
                        <w:r>
                          <w:t>Retrieve document</w:t>
                        </w:r>
                      </w:p>
                    </w:txbxContent>
                  </v:textbox>
                </v:shape>
                <v:roundrect id="Rounded Rectangle 8" o:spid="_x0000_s1057" style="position:absolute;left:4572000;top:228600;width:1257300;height:9144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jD1vAAA&#10;ANoAAAAPAAAAZHJzL2Rvd25yZXYueG1sRE/NDsFAEL5LvMNmJG5sSYiUJUiEOBDlASbd0ZbubNNd&#10;lKe3B4njl+9/tmhMKZ5Uu8KygkE/AkGcWl1wpuBy3vQmIJxH1lhaJgVvcrCYt1szjLV98Ymeic9E&#10;CGEXo4Lc+yqW0qU5GXR9WxEH7mprgz7AOpO6xlcIN6UcRtFYGiw4NORY0Tqn9J48jIL0U2DV2MN+&#10;dFxttu8x3w6T/U2pbqdZTkF4avxf/HPvtIKwNVwJN0DO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u2MPW8AAAA2gAAAA8AAAAAAAAAAAAAAAAAlwIAAGRycy9kb3ducmV2Lnht&#10;bFBLBQYAAAAABAAEAPUAAACAAwAAAAA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9" o:spid="_x0000_s1058" type="#_x0000_t202" style="position:absolute;left:4724400;top:4318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DA65086" w14:textId="77777777" w:rsidR="002D2FBF" w:rsidRDefault="002D2FBF" w:rsidP="00C229D7">
                        <w:r>
                          <w:t>Extract information</w:t>
                        </w:r>
                      </w:p>
                    </w:txbxContent>
                  </v:textbox>
                </v:shape>
                <v:shape id="Text Box 10" o:spid="_x0000_s1059" type="#_x0000_t202" style="position:absolute;left:7264400;top:342900;width:11430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77DC39C" w14:textId="77777777" w:rsidR="002D2FBF" w:rsidRPr="00C229D7" w:rsidRDefault="002D2FBF" w:rsidP="00C229D7">
                        <w:r w:rsidRPr="00C229D7">
                          <w:t>Stored information and knowledge</w:t>
                        </w:r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60" type="#_x0000_t13" style="position:absolute;left:1485900;top:228600;width:82296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cGrwAAA&#10;ANoAAAAPAAAAZHJzL2Rvd25yZXYueG1sRE9Ni8IwEL0L/ocwC15EUxVUukYRUfDiQd2Lt7GZTbs2&#10;k9pErf/eCMKehsf7nNmisaW4U+0LxwoG/QQEceZ0wUbBz3HTm4LwAVlj6ZgUPMnDYt5uzTDV7sF7&#10;uh+CETGEfYoK8hCqVEqf5WTR911FHLlfV1sMEdZG6hofMdyWcpgkY2mx4NiQY0WrnLLL4WYVbI2e&#10;jqr19dI93iaTcmdOyd/5pFTnq1l+gwjUhH/xx73VcT68X3lf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wcGrwAAAANoAAAAPAAAAAAAAAAAAAAAAAJcCAABkcnMvZG93bnJl&#10;di54bWxQSwUGAAAAAAQABAD1AAAAhAMAAAAA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1" o:spid="_x0000_s1061" type="#_x0000_t13" style="position:absolute;left:3657600;top:228600;width:82296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ePKwQAA&#10;ANsAAAAPAAAAZHJzL2Rvd25yZXYueG1sRE9Ni8IwEL0L/ocwwl5EU1dQqUaRRcGLh1Uv3sZmTKvN&#10;pNtErf/eLAje5vE+Z7ZobCnuVPvCsYJBPwFBnDldsFFw2K97ExA+IGssHZOCJ3lYzNutGabaPfiX&#10;7rtgRAxhn6KCPIQqldJnOVn0fVcRR+7saoshwtpIXeMjhttSfifJSFosODbkWNFPTtl1d7MKNkZP&#10;htXq79rd38bjcmuOyeV0VOqr0yynIAI14SN+uzc6zh/A/y/xAD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HjysEAAADbAAAADwAAAAAAAAAAAAAAAACXAgAAZHJzL2Rvd25y&#10;ZXYueG1sUEsFBgAAAAAEAAQA9QAAAIUDAAAAAA==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2" o:spid="_x0000_s1062" type="#_x0000_t13" style="position:absolute;left:6057900;top:228600;width:82296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329wQAA&#10;ANsAAAAPAAAAZHJzL2Rvd25yZXYueG1sRE9Li8IwEL4v+B/CCF4WTVVQqUaRRcHLHnxcvI3NmFab&#10;SbeJ2v33RhC8zcf3nNmisaW4U+0Lxwr6vQQEceZ0wUbBYb/uTkD4gKyxdEwK/snDYt76mmGq3YO3&#10;dN8FI2II+xQV5CFUqZQ+y8mi77mKOHJnV1sMEdZG6hofMdyWcpAkI2mx4NiQY0U/OWXX3c0q2Bg9&#10;GVarv+v3/jYel7/mmFxOR6U67WY5BRGoCR/x273Rcf4AXr/EA+T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N9vcEAAADbAAAADwAAAAAAAAAAAAAAAACXAgAAZHJzL2Rvd25y&#10;ZXYueG1sUEsFBgAAAAAEAAQA9QAAAIUDAAAAAA==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</w:p>
    <w:sectPr w:rsidR="005643B2" w:rsidSect="00C229D7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D7"/>
    <w:rsid w:val="000340F7"/>
    <w:rsid w:val="00230309"/>
    <w:rsid w:val="002D2FBF"/>
    <w:rsid w:val="005643B2"/>
    <w:rsid w:val="008F5E35"/>
    <w:rsid w:val="00C229D7"/>
    <w:rsid w:val="00C74935"/>
    <w:rsid w:val="00D9796F"/>
    <w:rsid w:val="00E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37E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29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29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C9913-97E7-AE49-8604-50956D3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6</Characters>
  <Application>Microsoft Macintosh Word</Application>
  <DocSecurity>0</DocSecurity>
  <Lines>1</Lines>
  <Paragraphs>1</Paragraphs>
  <ScaleCrop>false</ScaleCrop>
  <Company>Taxomani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Patel</dc:creator>
  <cp:keywords/>
  <dc:description/>
  <cp:lastModifiedBy>Tariq Patel</cp:lastModifiedBy>
  <cp:revision>6</cp:revision>
  <dcterms:created xsi:type="dcterms:W3CDTF">2012-04-16T19:51:00Z</dcterms:created>
  <dcterms:modified xsi:type="dcterms:W3CDTF">2012-04-16T20:42:00Z</dcterms:modified>
</cp:coreProperties>
</file>